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5/QĐ-UBND quy định chức năng, nhiệm vụ, quyền hạn và cơ cấu tổ chức của Chi cục Giám định xây dựng, thuộc Sở Xây dự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30/2025/QĐ-UBND</w:t>
      </w:r>
    </w:p>
    <w:p>
      <w:r>
        <w:t>Nam Định, ngày 01 tháng 3 năm 2025</w:t>
      </w:r>
    </w:p>
    <w:p>
      <w:r>
        <w:t>QUYẾT ĐỊNH</w:t>
      </w:r>
    </w:p>
    <w:p>
      <w:r>
        <w:t>BAN HÀNH QUY ĐỊNH CHỨC NĂNG, NHIỆM VỤ, QUYỀN HẠN VÀ CƠ CẤU TỔ CHỨC CỦA CHI CỤC GIÁM ĐỊNH XÂY DỰNG, THUỘC SỞ XÂY DỰNG TỈNH NAM ĐỊNH</w:t>
      </w:r>
    </w:p>
    <w:p>
      <w:r>
        <w:t>ỦY BAN NHÂN DÂN TỈNH NAM ĐỊNH</w:t>
      </w:r>
    </w:p>
    <w:p>
      <w:r>
        <w:t>Căn cứ Luật Tổ chức chính quyền địa phương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06/2021/NĐ-CP ngày 26 tháng 01 năm 2021 của Chính phủ quy định chi tiết một số nội dung về quản lý chất lượng, thi công xây dựng và bảo trì công trình xây dựng;</w:t>
      </w:r>
    </w:p>
    <w:p>
      <w:r>
        <w:t>Căn cứ Thông tư số 15/2021/TT-BGTVT ngày 30 tháng 7 năm 2021 của Bộ trưởng Bộ Giao thông vận tải hướng dẫn chức năng, nhiệm vụ, quyền hạn và cơ cấu tổ chức của cơ quan chuyên môn về giao thông vận tải thuộc Ủy ban nhân dân tỉnh, thành phố trực thuộc trung ương và Ủy ban nhân dân huyện, quận, thị xã, thành phố thuộc tỉnh, thành phố trực thuộc trung ương;</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Căn cứ Quyết định số 22/2025/QĐ-UBND ngày 19 tháng 02 năm 2025 của Ủy ban nhân dân tỉnh Nam Định ban hành Quy định chức năng, nhiệm vụ, quyền hạn và cơ cấu tổ chức của Sở Xây dựng tỉnh Nam Định;</w:t>
      </w:r>
    </w:p>
    <w:p>
      <w:r>
        <w:t>Theo đề nghị của Giám đốc Sở Xây dựng tại Tờ trình số 28/TTr-SXD ngày 27 tháng 02 năm 2025; của Sở Tư pháp tại Báo cáo thẩm định số 316/BC-STP ngày 25 tháng 02 năm 2025 và của Sở Nội vụ tại Báo cáo số 481/BC-SNV ngày 28 tháng 02 năm 2025 về việc ban hành Quy định chức năng, nhiệm vụ, quyền hạn và cơ cấu tổ chức của Chi cục Giám định xây dựng, thuộc Sở Xây dựng tỉnh Nam Định.</w:t>
      </w:r>
    </w:p>
    <w:p>
      <w:r>
        <w:t>QUYẾT ĐỊNH:</w:t>
      </w:r>
    </w:p>
    <w:p>
      <w:r>
        <w:t>Điều 1.  Ban hành kèm theo Quyết định này Quy định chức năng, nhiệm vụ, quyền hạn và cơ cấu tổ chức của Chi cục Giám định xây dựng, thuộc Sở Xây dựng tỉnh Nam Định.</w:t>
      </w:r>
    </w:p>
    <w:p>
      <w:r>
        <w:t>Điều 2.  Quyết định này có hiệu lực kể từ ngày ký và thay thế Quyết định số 02/2022/QĐ-UBND ngày 25 tháng 01 năm 2022 của Ủy ban nhân dân tỉnh Nam Định ban hành Quy định chức năng, nhiệm vụ, quyền hạn và cơ cấu tổ chức của Chi cục Giám định xây dựng, thuộc Sở Xây dựng tỉnh Nam Định.</w:t>
      </w:r>
    </w:p>
    <w:p>
      <w:r>
        <w:t>Điều 3.  Chánh Văn phòng Uỷ ban nhân dân tỉnh, Giám đốc Sở Nội vụ, Giám đốc Sở Xây dựng, Chi cục trưởng Chi cục Giám định xây dựng; Thủ trưởng các cơ quan, đơn vị có liên quan chịu trách nhiệm thi hành Quyết định này./.</w:t>
      </w:r>
    </w:p>
    <w:p>
      <w:r>
        <w:t>Nơi nhận:</w:t>
      </w:r>
    </w:p>
    <w:p>
      <w:r>
        <w:t>- Như Điều 3;</w:t>
      </w:r>
    </w:p>
    <w:p>
      <w:r>
        <w:t>- Văn phòng Chính phủ;</w:t>
      </w:r>
    </w:p>
    <w:p>
      <w:r>
        <w:t>- Bộ Nội vụ;</w:t>
      </w:r>
    </w:p>
    <w:p>
      <w:r>
        <w:t>- Bộ Xây dựng;</w:t>
      </w:r>
    </w:p>
    <w:p>
      <w:r>
        <w:t>- Bộ Tư pháp (Cục Kiểm tra VBQPPL);</w:t>
      </w:r>
    </w:p>
    <w:p>
      <w:r>
        <w:t>- Thường trực Tỉnh ủy;</w:t>
      </w:r>
    </w:p>
    <w:p>
      <w:r>
        <w:t>- Thường trực HĐND tỉnh;</w:t>
      </w:r>
    </w:p>
    <w:p>
      <w:r>
        <w:t>- Chủ tịch UBND tỉnh;</w:t>
      </w:r>
    </w:p>
    <w:p>
      <w:r>
        <w:t>- Các Phó Chủ tịch UBND tỉnh;</w:t>
      </w:r>
    </w:p>
    <w:p>
      <w:r>
        <w:t>- Đoàn đại biểu Quốc hội tỉnh;</w:t>
      </w:r>
    </w:p>
    <w:p>
      <w:r>
        <w:t>- Công báo tỉnh, Cổng TTĐT tỉnh;</w:t>
      </w:r>
    </w:p>
    <w:p>
      <w:r>
        <w:t>- Lưu: VP1, VP5, VP8.</w:t>
      </w:r>
    </w:p>
    <w:p>
      <w:r>
        <w:t>TM. ỦY BAN NHÂN DÂN</w:t>
      </w:r>
    </w:p>
    <w:p>
      <w:r>
        <w:t>KT. CHỦ TỊCH</w:t>
      </w:r>
    </w:p>
    <w:p>
      <w:r>
        <w:t>PHÓ CHỦ TỊCH</w:t>
      </w:r>
    </w:p>
    <w:p>
      <w:r>
        <w:t>Trần Anh Dũng</w:t>
      </w:r>
    </w:p>
    <w:p>
      <w:r>
        <w:t>QUY ĐỊNH</w:t>
      </w:r>
    </w:p>
    <w:p>
      <w:r>
        <w:t>CHỨC NĂNG, NHIỆM VỤ, QUYỀN HẠN VÀ CƠ CẤU TỔ CHỨC CỦA CHI CỤC GIÁM ĐỊNH XÂY DỰNG, THUỘC SỞ XÂY DỰNG TỈNH NAM ĐỊNH</w:t>
      </w:r>
    </w:p>
    <w:p>
      <w:r>
        <w:t>(Kèm theo Quyết định số: 30/2025/QĐ-UBND ngày 01 tháng 03 năm 2025 của Ủy ban nhân dân tỉnh Nam Định)</w:t>
      </w:r>
    </w:p>
    <w:p>
      <w:r>
        <w:t>Điều 1.   Vị trí, chức năng</w:t>
      </w:r>
    </w:p>
    <w:p>
      <w:r>
        <w:t>1. Chi cục Giám định xây dựng là tổ chức hành chính thuộc Sở Xây dựng (sau đây viết tắt là Chi cục), giúp Giám đốc Sở Xây dựng tham mưu Ủy ban nhân dân tỉnh thực hiện chức năng quản lý nhà nước chuyên ngành về lĩnh vực chất lượng công trình xây dựng; tổ chức thực thi pháp luật về chất lượng công trình xây dựng, chất lượng sản phẩm xây dựng, an toàn lao động trong xây dựng và quản lý dịch vụ công thuộc phạm vi lĩnh vực được giao trên địa bàn tỉnh theo quy định của pháp luật.</w:t>
      </w:r>
    </w:p>
    <w:p>
      <w:r>
        <w:t>2. Chi cục Giám định xây dựng có tư cách pháp nhân, có con dấu, tài khoản và trụ sở riêng, được mở tài khoản tại Kho bạc Nhà nước, Ngân hàng theo quy định của pháp luật. Chi cục chịu sự chỉ đạo, quản lý trực tiếp về tổ chức, biên chế và hoạt động của Sở Xây dựng theo quy định của pháp luật; đồng thời chịu sự hướng dẫn, kiểm tra, giám sát về chuyên môn, nghiệp vụ của Cục Giám định Nhà nước về chất lượng công trình xây dựng thuộc Bộ Xây dựng.</w:t>
      </w:r>
    </w:p>
    <w:p>
      <w:r>
        <w:t>Điều 2.   Nhiệm vụ, quyền hạn</w:t>
      </w:r>
    </w:p>
    <w:p>
      <w:r>
        <w:t>1. Nghiên cứu, đề xuất Giám đốc Sở Xây dựng trình Ủy ban nhân dân tỉnh, Chủ tịch Ủy ban nhân dân tỉnh ban hành các văn bản cụ thể hoá các chủ trương, chính sách và pháp luật của Nhà nước về quản lý chất lượng và giám định chất lượng công trình xây dựng phù hợp với điều kiện cụ thể của địa phương.</w:t>
      </w:r>
    </w:p>
    <w:p>
      <w:r>
        <w:t>2. Hướng dẫn, kiểm tra việc thực hiện các quy định của pháp luật về quản lý chất lượng công trình xây dựng trong các giai đoạn: Khảo sát xây dựng, thiết kế xây dựng, thi công xây dựng, bảo trì công trình xây dựng, sự cố công trình xây dựng; quản lý điều kiện năng lực hoạt động giám sát thi công xây dựng, kiểm định xây dựng và an toàn lao động trong xây dựng theo quy định của pháp luật.</w:t>
      </w:r>
    </w:p>
    <w:p>
      <w:r>
        <w:t>3. Tham mưu lãnh đạo Sở giúp Uỷ ban nhân dân tỉnh quản lý chất lượng các công trình xây dựng chuyên ngành trên địa bàn theo phân cấp; Tổ chức kiểm tra công tác nghiệm thu trong quá trình thi công và khi hoàn thành thi công xây dựng công trình theo quy định của pháp luật.</w:t>
      </w:r>
    </w:p>
    <w:p>
      <w:r>
        <w:t>a) Tham mưu lãnh đạo Sở giúp Uỷ ban nhân dân tỉnh trong việc phối hợp với Hội đồng kiểm tra nhà nước về công tác nghiệm thu công trình xây dựng đối với các công trình xây dựng trên địa bàn tỉnh;</w:t>
      </w:r>
    </w:p>
    <w:p>
      <w:r>
        <w:t>b) Tham gia kiểm tra công tác nghiệm thu công trình xây dựng trên địa bàn do Bộ Xây dựng, Bộ quản lý công trình xây dựng chuyên ngành chủ trì đối với công trình xây dựng thuộc dự án đầu tư xây dựng công trình chuyên ngành trên địa bàn khi có yêu cầu.</w:t>
      </w:r>
    </w:p>
    <w:p>
      <w:r>
        <w:t>4. Tổ chức thực hiện việc giám định xây dựng theo phân công của Sở Xây dựng; theo dõi, tổng hợp báo cáo Sở Xây dựng và Cục Giám định Nhà nước về chất lượng công trình xây dựng, tình hình sự cố công trình xây dựng trên địa bàn tỉnh.</w:t>
      </w:r>
    </w:p>
    <w:p>
      <w:r>
        <w:t>5. Tổ chức sát hạch để đề nghị Sở Xây dựng cấp, cấp lại, thu hồi chứng chỉ hành nghề đối với cá nhân, chứng chỉ năng lực đối với tổ chức tham gia hoạt động giám sát thi công xây dựng, kiểm định xây dựng và an toàn lao động trong xây dựng theo quy định của pháp luật.</w:t>
      </w:r>
    </w:p>
    <w:p>
      <w:r>
        <w:t>6. Xây dựng cơ sở dữ liệu, cập nhật và cung cấp thông tin để Sở Xây dựng đăng tải thông tin về năng lực của các tổ chức, cá nhân tham gia hoạt động giám sát thi công xây dựng, kiểm định xây dựng và an toàn lao động trong xây dựng theo quy định của pháp luật.</w:t>
      </w:r>
    </w:p>
    <w:p>
      <w:r>
        <w:t>7. Hướng dẫn, kiểm tra, đánh giá việc thực hiện công tác an toàn, vệ sinh lao động, môi trường trong thi công xây dựng công trình trên địa bàn tỉnh; kiểm tra việc thực hiện các quy định của pháp luật về an toàn đối với máy, thiết bị, vật tư xây dựng có yêu cầu nghiêm ngặt về an toàn lao động trên địa bàn tỉnh; phối hợp với các cơ quan liên quan xử lý vi phạm về an toàn, vệ sinh lao động, môi trường trong thi công xây dựng công trình; hướng dẫn giải quyết sự cố mất an toàn kỹ thuật trong thi công xây dựng công trình theo quy định của pháp luật.</w:t>
      </w:r>
    </w:p>
    <w:p>
      <w:r>
        <w:t>8. Tham mưu lãnh đạo Sở giúp Uỷ ban nhân dân tỉnh cho ý kiến về việc các công trình xây dựng hết thời hạn sử dụng theo thiết kế nhưng có nhu cầu sử dụng tiếp (trừ trường hợp nhà ở riêng lẻ) và công bố công trình xây dựng hết thời hạn sử dụng trong danh mục trên Cổng thông tin điện tử của Ủy ban nhân dân tỉnh theo quy định.</w:t>
      </w:r>
    </w:p>
    <w:p>
      <w:r>
        <w:t>9. Tham mưu lãnh đạo Sở giúp Uỷ ban nhân dân tỉnh cho ý kiến về kết quả đánh giá an toàn công trình đối với công trình xây dựng nằm trên địa bàn tỉnh đến chủ sở hữu hoặc người quản lý, sử dụng công trình đối với các công trình xây dựng thuộc trách nhiệm quản lý.</w:t>
      </w:r>
    </w:p>
    <w:p>
      <w:r>
        <w:t>10. Tham mưu lãnh đạo Sở giúp Uỷ ban nhân dân tỉnh rà soát các công trình thuộc trách nhiệm quản lý, thuộc đối tượng phải đánh giá an toàn công trình trên địa bàn; quy định lộ trình và yêu cầu chủ sở hữu hoặc người quản lý, sử dụng công trình tổ chức thực hiện việc đánh giá an toàn công trình đối với các công trình theo quy định.</w:t>
      </w:r>
    </w:p>
    <w:p>
      <w:r>
        <w:t>11. Tham mưu lãnh đạo Sở giúp Uỷ ban nhân dân tỉnh tổ chức thực hiện việc đánh giá an toàn công trình đối với công trình thuộc trách nhiệm quản lý, thuộc đối tượng phải đánh giá nhưng chưa xác định được chủ sở hữu hoặc người quản lý, sử dụng công trình trên địa bàn.</w:t>
      </w:r>
    </w:p>
    <w:p>
      <w:r>
        <w:t>12. Quản lý về tổ chức bộ máy, biên chế; thực hiện chế độ tiền lương và các chế độ chính sách khác, công tác thi đua, khen thưởng, kỷ luật đối với cán bộ, công chức thuộc phạm vi quản lý của Chi cục theo quy định của pháp luật và của Sở Xây dựng.</w:t>
      </w:r>
    </w:p>
    <w:p>
      <w:r>
        <w:t>13. Quản lý tài chính, tài sản được giao và tổ chức thực hiện ngân sách nhà nước được phân bổ, thực hiện quản lý các hoạt động có thu theo quy định của pháp luật và của Sở Xây dựng.</w:t>
      </w:r>
    </w:p>
    <w:p>
      <w:r>
        <w:t>14. Báo cáo định kỳ 06 tháng và 01 năm hoặc báo cáo đột xuất cho Sở Xây dựng và Cục Giám định Nhà nước về chất lượng công trình xây dựng về tình hình và kết quả thực hiện nhiệm vụ được giao.</w:t>
      </w:r>
    </w:p>
    <w:p>
      <w:r>
        <w:t>15. Thực hiện các nhiệm vụ khác theo quy định của pháp luật và do Giám đốc Sở Xây dựng giao.</w:t>
      </w:r>
    </w:p>
    <w:p>
      <w:r>
        <w:t>Điều 3. Cơ cấu tổ chức</w:t>
      </w:r>
    </w:p>
    <w:p>
      <w:r>
        <w:t>1. Lãnh đạo Chi cục Giám định xây dựng, gồm có Chi cục trưởng và 01 Phó Chi cục trưởng.</w:t>
      </w:r>
    </w:p>
    <w:p>
      <w:r>
        <w:t>a) Chi cục trưởng là người đứng đầu Chi cục, chịu trách nhiệm toàn diện trước Giám đốc Sở Xây dựng và trước pháp luật về toàn bộ hoạt động của Chi cục;</w:t>
      </w:r>
    </w:p>
    <w:p>
      <w:r>
        <w:t>b) Phó Chi cục trưởng là người giúp Chi cục trưởng phụ trách một hoặc một số lĩnh vực công tác do Chi cục trưởng phân công và chịu trách nhiệm trước Chi cục trưởng, trước pháp luật về thực hiện nhiệm vụ được phân công. Khi Chi cục trưởng vắng mặt, Phó Chi cục trưởng được Chi cục trưởng ủy nhiệm thay Chi cục trưởng điều hành các hoạt động của Chi cục.</w:t>
      </w:r>
    </w:p>
    <w:p>
      <w:r>
        <w:t>2. Các phòng thuộc Chi cục gồm:</w:t>
      </w:r>
    </w:p>
    <w:p>
      <w:r>
        <w:t>a) Phòng Tổng hợp;</w:t>
      </w:r>
    </w:p>
    <w:p>
      <w:r>
        <w:t>b) Phòng Giám định và An toàn xây dựng.</w:t>
      </w:r>
    </w:p>
    <w:p>
      <w:r>
        <w:t>Điều 4. Biên chế</w:t>
      </w:r>
    </w:p>
    <w:p>
      <w:r>
        <w:t>Biên chế công chức của Chi cục Giám định xây dựng được giao trên cơ sở vị trí việc làm gắn với chức năng, nhiệm vụ, phạm vi hoạt động của Chi cục và nằm trong tổng số biên chế công chức của Sở Xây dựng được cấp có thẩm quyền giao.</w:t>
      </w:r>
    </w:p>
    <w:p>
      <w:r>
        <w:t>Điều 5. Trách nhiệm của Chi cục trưởng</w:t>
      </w:r>
    </w:p>
    <w:p>
      <w:r>
        <w:t>1. Tham mưu Giám đốc Sở quy định cụ thể chức năng, nhiệm vụ, quyền hạn của các phòng thuộc Chi cục.</w:t>
      </w:r>
    </w:p>
    <w:p>
      <w:r>
        <w:t>2. Chỉ đạo, điều hành hoạt động của Chi cục theo đúng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